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3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EALIDAD VDA EL CARAJ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 CARMEN PAREDES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021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